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A28" w:rsidRDefault="00CE7068" w:rsidP="00CE7068">
      <w:pPr>
        <w:jc w:val="center"/>
        <w:rPr>
          <w:rFonts w:ascii="Lucida Bright" w:hAnsi="Lucida Bright"/>
          <w:b/>
          <w:sz w:val="36"/>
          <w:szCs w:val="36"/>
        </w:rPr>
      </w:pPr>
      <w:r w:rsidRPr="00CE7068">
        <w:rPr>
          <w:rFonts w:ascii="Lucida Bright" w:hAnsi="Lucida Bright"/>
          <w:b/>
          <w:sz w:val="36"/>
          <w:szCs w:val="36"/>
        </w:rPr>
        <w:t>TILBROOK PARISH COUNCIL</w:t>
      </w:r>
    </w:p>
    <w:p w:rsidR="00CE7068" w:rsidRDefault="00CE7068" w:rsidP="00CE7068">
      <w:pPr>
        <w:jc w:val="center"/>
        <w:rPr>
          <w:rFonts w:ascii="Lucida Bright" w:hAnsi="Lucida Bright"/>
          <w:b/>
          <w:sz w:val="36"/>
          <w:szCs w:val="36"/>
        </w:rPr>
      </w:pPr>
    </w:p>
    <w:p w:rsidR="0031153E" w:rsidRDefault="0031153E" w:rsidP="0031153E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>YOU</w:t>
      </w:r>
      <w:r>
        <w:rPr>
          <w:rFonts w:cstheme="minorHAnsi"/>
          <w:b/>
          <w:sz w:val="24"/>
          <w:szCs w:val="24"/>
        </w:rPr>
        <w:t xml:space="preserve"> </w:t>
      </w:r>
      <w:r w:rsidRPr="0031153E">
        <w:rPr>
          <w:rFonts w:cstheme="minorHAnsi"/>
          <w:sz w:val="24"/>
          <w:szCs w:val="24"/>
        </w:rPr>
        <w:t>are her</w:t>
      </w:r>
      <w:r>
        <w:rPr>
          <w:rFonts w:cstheme="minorHAnsi"/>
          <w:sz w:val="24"/>
          <w:szCs w:val="24"/>
        </w:rPr>
        <w:t>e</w:t>
      </w:r>
      <w:r w:rsidR="0047785F">
        <w:rPr>
          <w:rFonts w:cstheme="minorHAnsi"/>
          <w:sz w:val="24"/>
          <w:szCs w:val="24"/>
        </w:rPr>
        <w:t>by summoned to attend a</w:t>
      </w:r>
      <w:r w:rsidR="004E08F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eeting of the Council to be held at the Village Hall, Church Lane Tilbrook on Wednesday </w:t>
      </w:r>
      <w:r w:rsidR="00677A87">
        <w:rPr>
          <w:rFonts w:cstheme="minorHAnsi"/>
          <w:sz w:val="24"/>
          <w:szCs w:val="24"/>
        </w:rPr>
        <w:t>18 March</w:t>
      </w:r>
      <w:r w:rsidR="000709F3">
        <w:rPr>
          <w:rFonts w:cstheme="minorHAnsi"/>
          <w:sz w:val="24"/>
          <w:szCs w:val="24"/>
        </w:rPr>
        <w:t xml:space="preserve"> 2015</w:t>
      </w:r>
      <w:r w:rsidR="0068010C">
        <w:rPr>
          <w:rFonts w:cstheme="minorHAnsi"/>
          <w:sz w:val="24"/>
          <w:szCs w:val="24"/>
        </w:rPr>
        <w:t xml:space="preserve">, commencing </w:t>
      </w:r>
      <w:r w:rsidR="00213FFD">
        <w:rPr>
          <w:rFonts w:cstheme="minorHAnsi"/>
          <w:sz w:val="24"/>
          <w:szCs w:val="24"/>
        </w:rPr>
        <w:t>at 8 pm</w:t>
      </w:r>
      <w:r w:rsidR="0068010C">
        <w:rPr>
          <w:rFonts w:cstheme="minorHAnsi"/>
          <w:sz w:val="24"/>
          <w:szCs w:val="24"/>
        </w:rPr>
        <w:t xml:space="preserve"> when the following business will be transacted.</w:t>
      </w:r>
    </w:p>
    <w:p w:rsidR="0068010C" w:rsidRDefault="0068010C" w:rsidP="0031153E">
      <w:pPr>
        <w:rPr>
          <w:rFonts w:cstheme="minorHAnsi"/>
          <w:sz w:val="24"/>
          <w:szCs w:val="24"/>
        </w:rPr>
      </w:pPr>
    </w:p>
    <w:p w:rsidR="0068010C" w:rsidRDefault="0068010C" w:rsidP="003115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C L Thatcher</w:t>
      </w:r>
    </w:p>
    <w:p w:rsidR="0068010C" w:rsidRDefault="0068010C" w:rsidP="003115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</w:t>
      </w:r>
      <w:r w:rsidR="00677A87">
        <w:rPr>
          <w:rFonts w:cstheme="minorHAnsi"/>
          <w:sz w:val="24"/>
          <w:szCs w:val="24"/>
        </w:rPr>
        <w:t>13 March</w:t>
      </w:r>
      <w:r w:rsidR="000709F3">
        <w:rPr>
          <w:rFonts w:cstheme="minorHAnsi"/>
          <w:sz w:val="24"/>
          <w:szCs w:val="24"/>
        </w:rPr>
        <w:t xml:space="preserve"> 2015</w:t>
      </w:r>
    </w:p>
    <w:p w:rsidR="0068010C" w:rsidRPr="00651972" w:rsidRDefault="0068010C" w:rsidP="00651972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AGENDA</w:t>
      </w:r>
    </w:p>
    <w:p w:rsidR="0068010C" w:rsidRDefault="00213FFD" w:rsidP="006801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 </w:t>
      </w:r>
      <w:r w:rsidR="0068010C">
        <w:rPr>
          <w:rFonts w:cstheme="minorHAnsi"/>
          <w:sz w:val="24"/>
          <w:szCs w:val="24"/>
        </w:rPr>
        <w:t xml:space="preserve">  Apologies.</w:t>
      </w:r>
    </w:p>
    <w:p w:rsidR="00E86FED" w:rsidRDefault="00E86FED" w:rsidP="0068010C">
      <w:pPr>
        <w:rPr>
          <w:rFonts w:cstheme="minorHAnsi"/>
          <w:sz w:val="24"/>
          <w:szCs w:val="24"/>
        </w:rPr>
      </w:pPr>
    </w:p>
    <w:p w:rsidR="00E86FED" w:rsidRDefault="00213FFD" w:rsidP="006801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E86FED">
        <w:rPr>
          <w:rFonts w:cstheme="minorHAnsi"/>
          <w:sz w:val="24"/>
          <w:szCs w:val="24"/>
        </w:rPr>
        <w:t>.  Public Forum</w:t>
      </w:r>
    </w:p>
    <w:p w:rsidR="0068010C" w:rsidRDefault="0068010C" w:rsidP="0068010C">
      <w:pPr>
        <w:rPr>
          <w:rFonts w:cstheme="minorHAnsi"/>
          <w:sz w:val="24"/>
          <w:szCs w:val="24"/>
        </w:rPr>
      </w:pPr>
    </w:p>
    <w:p w:rsidR="0068010C" w:rsidRPr="0068010C" w:rsidRDefault="00213FFD" w:rsidP="006801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68010C">
        <w:rPr>
          <w:rFonts w:cstheme="minorHAnsi"/>
          <w:sz w:val="24"/>
          <w:szCs w:val="24"/>
        </w:rPr>
        <w:t>.  Declarations of Interests</w:t>
      </w:r>
    </w:p>
    <w:p w:rsidR="0068010C" w:rsidRDefault="0068010C" w:rsidP="0068010C">
      <w:pPr>
        <w:ind w:left="360"/>
        <w:rPr>
          <w:rFonts w:ascii="Arial" w:eastAsia="Arial" w:hAnsi="Arial" w:cs="Times New Roman"/>
          <w:lang w:val="en-GB"/>
        </w:rPr>
      </w:pPr>
      <w:r>
        <w:rPr>
          <w:rFonts w:cstheme="minorHAnsi"/>
          <w:sz w:val="24"/>
          <w:szCs w:val="24"/>
        </w:rPr>
        <w:t xml:space="preserve">     </w:t>
      </w:r>
      <w:r>
        <w:rPr>
          <w:rFonts w:ascii="Arial" w:eastAsia="Arial" w:hAnsi="Arial" w:cs="Times New Roman"/>
          <w:lang w:val="en-GB"/>
        </w:rPr>
        <w:t xml:space="preserve">     a) In accordance with Section 27 of the Localism Act 2011, members to  </w:t>
      </w:r>
    </w:p>
    <w:p w:rsidR="0068010C" w:rsidRDefault="0068010C" w:rsidP="0068010C">
      <w:pPr>
        <w:ind w:left="360"/>
        <w:rPr>
          <w:rFonts w:ascii="Arial" w:eastAsia="Arial" w:hAnsi="Arial" w:cs="Times New Roman"/>
          <w:lang w:val="en-GB"/>
        </w:rPr>
      </w:pPr>
      <w:r>
        <w:rPr>
          <w:rFonts w:ascii="Arial" w:eastAsia="Arial" w:hAnsi="Arial" w:cs="Times New Roman"/>
          <w:lang w:val="en-GB"/>
        </w:rPr>
        <w:t xml:space="preserve">     declare any Disclosable Pecuniary Interests in items on this agenda.</w:t>
      </w:r>
    </w:p>
    <w:p w:rsidR="0068010C" w:rsidRDefault="0068010C" w:rsidP="0068010C">
      <w:pPr>
        <w:ind w:left="360"/>
        <w:rPr>
          <w:rFonts w:ascii="Arial" w:eastAsia="Arial" w:hAnsi="Arial" w:cs="Times New Roman"/>
          <w:lang w:val="en-GB"/>
        </w:rPr>
      </w:pPr>
      <w:r>
        <w:rPr>
          <w:rFonts w:ascii="Arial" w:eastAsia="Arial" w:hAnsi="Arial" w:cs="Times New Roman"/>
          <w:lang w:val="en-GB"/>
        </w:rPr>
        <w:t xml:space="preserve">     b) Clerk to report any written requests for dispensation in respect of items </w:t>
      </w:r>
    </w:p>
    <w:p w:rsidR="0068010C" w:rsidRDefault="0068010C" w:rsidP="0068010C">
      <w:pPr>
        <w:ind w:left="360"/>
        <w:rPr>
          <w:rFonts w:ascii="Arial" w:eastAsia="Arial" w:hAnsi="Arial" w:cs="Times New Roman"/>
          <w:lang w:val="en-GB"/>
        </w:rPr>
      </w:pPr>
      <w:r>
        <w:rPr>
          <w:rFonts w:ascii="Arial" w:eastAsia="Arial" w:hAnsi="Arial" w:cs="Times New Roman"/>
          <w:lang w:val="en-GB"/>
        </w:rPr>
        <w:t xml:space="preserve">         on this Agenda.</w:t>
      </w:r>
    </w:p>
    <w:p w:rsidR="00DA78FC" w:rsidRDefault="00DA78FC" w:rsidP="00DA78FC">
      <w:pPr>
        <w:rPr>
          <w:rFonts w:ascii="Arial" w:eastAsia="Arial" w:hAnsi="Arial" w:cs="Times New Roman"/>
          <w:lang w:val="en-GB"/>
        </w:rPr>
      </w:pPr>
    </w:p>
    <w:p w:rsidR="00DA78FC" w:rsidRDefault="00DA78FC" w:rsidP="00DA78FC">
      <w:pPr>
        <w:rPr>
          <w:rFonts w:ascii="Arial" w:eastAsia="Arial" w:hAnsi="Arial" w:cs="Times New Roman"/>
          <w:lang w:val="en-GB"/>
        </w:rPr>
      </w:pPr>
      <w:r>
        <w:rPr>
          <w:rFonts w:ascii="Arial" w:eastAsia="Arial" w:hAnsi="Arial" w:cs="Times New Roman"/>
          <w:lang w:val="en-GB"/>
        </w:rPr>
        <w:t xml:space="preserve">4.  Minutes of the Council meeting of </w:t>
      </w:r>
      <w:r w:rsidR="00677A87">
        <w:rPr>
          <w:rFonts w:ascii="Arial" w:eastAsia="Arial" w:hAnsi="Arial" w:cs="Times New Roman"/>
          <w:lang w:val="en-GB"/>
        </w:rPr>
        <w:t>21 January 2015</w:t>
      </w:r>
    </w:p>
    <w:p w:rsidR="00E86FED" w:rsidRDefault="00E86FED" w:rsidP="0031153E">
      <w:pPr>
        <w:rPr>
          <w:rFonts w:cstheme="minorHAnsi"/>
          <w:sz w:val="24"/>
          <w:szCs w:val="24"/>
        </w:rPr>
      </w:pPr>
    </w:p>
    <w:p w:rsidR="00DA78FC" w:rsidRDefault="000709F3" w:rsidP="003115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DA78FC">
        <w:rPr>
          <w:rFonts w:cstheme="minorHAnsi"/>
          <w:sz w:val="24"/>
          <w:szCs w:val="24"/>
        </w:rPr>
        <w:t>. Matters arising from the minutes:</w:t>
      </w:r>
    </w:p>
    <w:p w:rsidR="00011F64" w:rsidRDefault="00011F64" w:rsidP="003115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a) Sale of reactive signs</w:t>
      </w:r>
    </w:p>
    <w:p w:rsidR="00011F64" w:rsidRDefault="00011F64" w:rsidP="003115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3E3FA7">
        <w:rPr>
          <w:rFonts w:cstheme="minorHAnsi"/>
          <w:sz w:val="24"/>
          <w:szCs w:val="24"/>
        </w:rPr>
        <w:t>b) Planning training</w:t>
      </w:r>
    </w:p>
    <w:p w:rsidR="007D3728" w:rsidRDefault="007D3728" w:rsidP="003115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c) Station Road ‘puddle’</w:t>
      </w:r>
    </w:p>
    <w:p w:rsidR="00E8769B" w:rsidRDefault="00E8769B" w:rsidP="003115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d) Request for 20mph speed limit in Station Rd</w:t>
      </w:r>
    </w:p>
    <w:p w:rsidR="00F843A6" w:rsidRDefault="00F843A6" w:rsidP="003115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e) 24 High St – metal gate and light</w:t>
      </w:r>
    </w:p>
    <w:p w:rsidR="00F87636" w:rsidRDefault="00F87636" w:rsidP="003115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f)  Verges</w:t>
      </w:r>
    </w:p>
    <w:p w:rsidR="001D0964" w:rsidRDefault="001D0964" w:rsidP="003115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g)  Huntingdonshire Local Plan response</w:t>
      </w:r>
    </w:p>
    <w:p w:rsidR="00DC45FC" w:rsidRDefault="009031CF" w:rsidP="003115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0709F3" w:rsidRDefault="000709F3" w:rsidP="003115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 County Councillor</w:t>
      </w:r>
    </w:p>
    <w:p w:rsidR="00DA78FC" w:rsidRDefault="00DA78FC" w:rsidP="0031153E">
      <w:pPr>
        <w:rPr>
          <w:rFonts w:cstheme="minorHAnsi"/>
          <w:sz w:val="24"/>
          <w:szCs w:val="24"/>
        </w:rPr>
      </w:pPr>
    </w:p>
    <w:p w:rsidR="00E86FED" w:rsidRDefault="000709F3" w:rsidP="003115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213FFD">
        <w:rPr>
          <w:rFonts w:cstheme="minorHAnsi"/>
          <w:sz w:val="24"/>
          <w:szCs w:val="24"/>
        </w:rPr>
        <w:t xml:space="preserve"> </w:t>
      </w:r>
      <w:r w:rsidR="00E86FED">
        <w:rPr>
          <w:rFonts w:cstheme="minorHAnsi"/>
          <w:sz w:val="24"/>
          <w:szCs w:val="24"/>
        </w:rPr>
        <w:t xml:space="preserve">  Planning Matters</w:t>
      </w:r>
    </w:p>
    <w:p w:rsidR="00840F3F" w:rsidRDefault="00677A87" w:rsidP="003115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15</w:t>
      </w:r>
      <w:r w:rsidR="00674AD2">
        <w:rPr>
          <w:rFonts w:cstheme="minorHAnsi"/>
          <w:sz w:val="24"/>
          <w:szCs w:val="24"/>
        </w:rPr>
        <w:t>00230</w:t>
      </w:r>
      <w:r>
        <w:rPr>
          <w:rFonts w:cstheme="minorHAnsi"/>
          <w:sz w:val="24"/>
          <w:szCs w:val="24"/>
        </w:rPr>
        <w:t xml:space="preserve">   </w:t>
      </w:r>
      <w:r w:rsidR="003E3FA7">
        <w:rPr>
          <w:rFonts w:cstheme="minorHAnsi"/>
          <w:sz w:val="24"/>
          <w:szCs w:val="24"/>
        </w:rPr>
        <w:t xml:space="preserve">Land between 10 &amp; 24 High St </w:t>
      </w:r>
      <w:r w:rsidR="00674AD2">
        <w:rPr>
          <w:rFonts w:cstheme="minorHAnsi"/>
          <w:sz w:val="24"/>
          <w:szCs w:val="24"/>
        </w:rPr>
        <w:t>– erect agricultural building</w:t>
      </w:r>
      <w:bookmarkStart w:id="0" w:name="_GoBack"/>
      <w:bookmarkEnd w:id="0"/>
    </w:p>
    <w:p w:rsidR="00C1549F" w:rsidRDefault="00C1549F" w:rsidP="0031153E">
      <w:pPr>
        <w:rPr>
          <w:rFonts w:cstheme="minorHAnsi"/>
          <w:sz w:val="24"/>
          <w:szCs w:val="24"/>
        </w:rPr>
      </w:pPr>
    </w:p>
    <w:p w:rsidR="00C1549F" w:rsidRDefault="00C1549F" w:rsidP="003115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   High St – lighting, narrowness of pavements &amp; overgrown hedges</w:t>
      </w:r>
    </w:p>
    <w:p w:rsidR="000709F3" w:rsidRDefault="000709F3" w:rsidP="0031153E">
      <w:pPr>
        <w:rPr>
          <w:rFonts w:cstheme="minorHAnsi"/>
          <w:sz w:val="24"/>
          <w:szCs w:val="24"/>
        </w:rPr>
      </w:pPr>
    </w:p>
    <w:p w:rsidR="000709F3" w:rsidRDefault="00840F3F" w:rsidP="003115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0709F3">
        <w:rPr>
          <w:rFonts w:cstheme="minorHAnsi"/>
          <w:sz w:val="24"/>
          <w:szCs w:val="24"/>
        </w:rPr>
        <w:t xml:space="preserve">  Accounts – to approve payments as per list</w:t>
      </w:r>
    </w:p>
    <w:p w:rsidR="00DA78FC" w:rsidRDefault="00DA78FC" w:rsidP="0031153E">
      <w:pPr>
        <w:rPr>
          <w:rFonts w:cstheme="minorHAnsi"/>
          <w:sz w:val="24"/>
          <w:szCs w:val="24"/>
        </w:rPr>
      </w:pPr>
    </w:p>
    <w:p w:rsidR="00DA78FC" w:rsidRDefault="00840F3F" w:rsidP="003115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0709F3">
        <w:rPr>
          <w:rFonts w:cstheme="minorHAnsi"/>
          <w:sz w:val="24"/>
          <w:szCs w:val="24"/>
        </w:rPr>
        <w:t xml:space="preserve"> </w:t>
      </w:r>
      <w:r w:rsidR="00DA78FC">
        <w:rPr>
          <w:rFonts w:cstheme="minorHAnsi"/>
          <w:sz w:val="24"/>
          <w:szCs w:val="24"/>
        </w:rPr>
        <w:t xml:space="preserve">.Correspondence </w:t>
      </w:r>
    </w:p>
    <w:p w:rsidR="004E12E3" w:rsidRPr="004B7A49" w:rsidRDefault="00677A87" w:rsidP="004B7A4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B7A49">
        <w:rPr>
          <w:rFonts w:cstheme="minorHAnsi"/>
          <w:sz w:val="24"/>
          <w:szCs w:val="24"/>
        </w:rPr>
        <w:t xml:space="preserve">Local </w:t>
      </w:r>
      <w:r w:rsidR="004B7A49" w:rsidRPr="004B7A49">
        <w:rPr>
          <w:rFonts w:cstheme="minorHAnsi"/>
          <w:sz w:val="24"/>
          <w:szCs w:val="24"/>
        </w:rPr>
        <w:t xml:space="preserve">Joint </w:t>
      </w:r>
      <w:r w:rsidRPr="004B7A49">
        <w:rPr>
          <w:rFonts w:cstheme="minorHAnsi"/>
          <w:sz w:val="24"/>
          <w:szCs w:val="24"/>
        </w:rPr>
        <w:t>Forum</w:t>
      </w:r>
      <w:r w:rsidR="004B7A49" w:rsidRPr="004B7A49">
        <w:rPr>
          <w:rFonts w:cstheme="minorHAnsi"/>
          <w:sz w:val="24"/>
          <w:szCs w:val="24"/>
        </w:rPr>
        <w:t xml:space="preserve"> for Parishes</w:t>
      </w:r>
    </w:p>
    <w:p w:rsidR="004B7A49" w:rsidRDefault="004B7A49" w:rsidP="004B7A4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cal Elections 7 May 2015 </w:t>
      </w:r>
      <w:r w:rsidR="003E3FA7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nominations</w:t>
      </w:r>
    </w:p>
    <w:p w:rsidR="003E3FA7" w:rsidRDefault="003E3FA7" w:rsidP="004B7A4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op Bicton Windfarm Campaign –</w:t>
      </w:r>
      <w:r w:rsidR="002B35A6">
        <w:rPr>
          <w:rFonts w:cstheme="minorHAnsi"/>
          <w:sz w:val="24"/>
          <w:szCs w:val="24"/>
        </w:rPr>
        <w:t xml:space="preserve">Outcome and </w:t>
      </w:r>
      <w:r>
        <w:rPr>
          <w:rFonts w:cstheme="minorHAnsi"/>
          <w:sz w:val="24"/>
          <w:szCs w:val="24"/>
        </w:rPr>
        <w:t>request for funding</w:t>
      </w:r>
    </w:p>
    <w:p w:rsidR="00F17645" w:rsidRPr="004B7A49" w:rsidRDefault="00F17645" w:rsidP="004B7A4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CT – request for grant aid</w:t>
      </w:r>
    </w:p>
    <w:p w:rsidR="000709F3" w:rsidRDefault="000709F3" w:rsidP="0031153E">
      <w:pPr>
        <w:rPr>
          <w:rFonts w:cstheme="minorHAnsi"/>
          <w:sz w:val="24"/>
          <w:szCs w:val="24"/>
        </w:rPr>
      </w:pPr>
    </w:p>
    <w:p w:rsidR="000709F3" w:rsidRDefault="00840F3F" w:rsidP="003115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</w:t>
      </w:r>
      <w:r w:rsidR="000709F3">
        <w:rPr>
          <w:rFonts w:cstheme="minorHAnsi"/>
          <w:sz w:val="24"/>
          <w:szCs w:val="24"/>
        </w:rPr>
        <w:t xml:space="preserve">  District Councillor</w:t>
      </w:r>
    </w:p>
    <w:p w:rsidR="00CE2BBC" w:rsidRDefault="00CE2BBC" w:rsidP="0031153E">
      <w:pPr>
        <w:rPr>
          <w:rFonts w:cstheme="minorHAnsi"/>
          <w:sz w:val="24"/>
          <w:szCs w:val="24"/>
        </w:rPr>
      </w:pPr>
    </w:p>
    <w:p w:rsidR="00FC3882" w:rsidRDefault="00840F3F" w:rsidP="003115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</w:t>
      </w:r>
      <w:r w:rsidR="00FC3882">
        <w:rPr>
          <w:rFonts w:cstheme="minorHAnsi"/>
          <w:sz w:val="24"/>
          <w:szCs w:val="24"/>
        </w:rPr>
        <w:t>.  Members’ Points of Information.</w:t>
      </w:r>
    </w:p>
    <w:p w:rsidR="00651972" w:rsidRDefault="00651972" w:rsidP="0031153E">
      <w:pPr>
        <w:rPr>
          <w:rFonts w:cstheme="minorHAnsi"/>
          <w:sz w:val="24"/>
          <w:szCs w:val="24"/>
        </w:rPr>
      </w:pPr>
    </w:p>
    <w:p w:rsidR="003F2C76" w:rsidRDefault="000709F3" w:rsidP="003115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840F3F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</w:t>
      </w:r>
      <w:r w:rsidR="00FC3882">
        <w:rPr>
          <w:rFonts w:cstheme="minorHAnsi"/>
          <w:sz w:val="24"/>
          <w:szCs w:val="24"/>
        </w:rPr>
        <w:t xml:space="preserve"> Next Meeting</w:t>
      </w:r>
      <w:r w:rsidR="00645E87">
        <w:rPr>
          <w:rFonts w:cstheme="minorHAnsi"/>
          <w:sz w:val="24"/>
          <w:szCs w:val="24"/>
        </w:rPr>
        <w:t xml:space="preserve"> – </w:t>
      </w:r>
      <w:r w:rsidR="00677A87">
        <w:rPr>
          <w:rFonts w:cstheme="minorHAnsi"/>
          <w:sz w:val="24"/>
          <w:szCs w:val="24"/>
        </w:rPr>
        <w:t>Annual Parish Meeting &amp; Council Annual Meeting 13 May</w:t>
      </w:r>
      <w:r>
        <w:rPr>
          <w:rFonts w:cstheme="minorHAnsi"/>
          <w:sz w:val="24"/>
          <w:szCs w:val="24"/>
        </w:rPr>
        <w:t xml:space="preserve"> </w:t>
      </w:r>
      <w:r w:rsidR="00DA78FC">
        <w:rPr>
          <w:rFonts w:cstheme="minorHAnsi"/>
          <w:sz w:val="24"/>
          <w:szCs w:val="24"/>
        </w:rPr>
        <w:t xml:space="preserve"> 2015</w:t>
      </w:r>
      <w:r w:rsidR="00645E87">
        <w:rPr>
          <w:rFonts w:cstheme="minorHAnsi"/>
          <w:sz w:val="24"/>
          <w:szCs w:val="24"/>
        </w:rPr>
        <w:t>.</w:t>
      </w:r>
    </w:p>
    <w:p w:rsidR="00E86FED" w:rsidRDefault="00E86FED" w:rsidP="0031153E">
      <w:pPr>
        <w:rPr>
          <w:rFonts w:cstheme="minorHAnsi"/>
          <w:sz w:val="24"/>
          <w:szCs w:val="24"/>
        </w:rPr>
      </w:pPr>
    </w:p>
    <w:sectPr w:rsidR="00E86FED" w:rsidSect="0055784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altName w:val="Georgia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A45EE6"/>
    <w:multiLevelType w:val="hybridMultilevel"/>
    <w:tmpl w:val="E9A607A0"/>
    <w:lvl w:ilvl="0" w:tplc="09E61A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068"/>
    <w:rsid w:val="00001675"/>
    <w:rsid w:val="00011F64"/>
    <w:rsid w:val="00021517"/>
    <w:rsid w:val="000709F3"/>
    <w:rsid w:val="0007397A"/>
    <w:rsid w:val="0017179D"/>
    <w:rsid w:val="001978D1"/>
    <w:rsid w:val="001A5C64"/>
    <w:rsid w:val="001D0964"/>
    <w:rsid w:val="001E01E9"/>
    <w:rsid w:val="002031FA"/>
    <w:rsid w:val="00213FFD"/>
    <w:rsid w:val="002328E3"/>
    <w:rsid w:val="002341DC"/>
    <w:rsid w:val="002A257E"/>
    <w:rsid w:val="002B35A6"/>
    <w:rsid w:val="002C4A07"/>
    <w:rsid w:val="002F575A"/>
    <w:rsid w:val="0031153E"/>
    <w:rsid w:val="003D12E0"/>
    <w:rsid w:val="003D6557"/>
    <w:rsid w:val="003E3FA7"/>
    <w:rsid w:val="003F2C76"/>
    <w:rsid w:val="004528E7"/>
    <w:rsid w:val="0047785F"/>
    <w:rsid w:val="004B7A49"/>
    <w:rsid w:val="004C397A"/>
    <w:rsid w:val="004E08FE"/>
    <w:rsid w:val="004E12E3"/>
    <w:rsid w:val="00557844"/>
    <w:rsid w:val="005F1230"/>
    <w:rsid w:val="00645E87"/>
    <w:rsid w:val="00651972"/>
    <w:rsid w:val="006638A5"/>
    <w:rsid w:val="00674AD2"/>
    <w:rsid w:val="00677A87"/>
    <w:rsid w:val="0068010C"/>
    <w:rsid w:val="007324AB"/>
    <w:rsid w:val="00746CAE"/>
    <w:rsid w:val="007D3728"/>
    <w:rsid w:val="00840F3F"/>
    <w:rsid w:val="00844D82"/>
    <w:rsid w:val="008D6A26"/>
    <w:rsid w:val="008F53FC"/>
    <w:rsid w:val="009031CF"/>
    <w:rsid w:val="00931D5F"/>
    <w:rsid w:val="00982953"/>
    <w:rsid w:val="009847F6"/>
    <w:rsid w:val="009D6961"/>
    <w:rsid w:val="00A776EC"/>
    <w:rsid w:val="00B15E3F"/>
    <w:rsid w:val="00B71F41"/>
    <w:rsid w:val="00BA1484"/>
    <w:rsid w:val="00C1549F"/>
    <w:rsid w:val="00C20DA9"/>
    <w:rsid w:val="00C24443"/>
    <w:rsid w:val="00C928F4"/>
    <w:rsid w:val="00CA0D46"/>
    <w:rsid w:val="00CC3E73"/>
    <w:rsid w:val="00CE2BBC"/>
    <w:rsid w:val="00CE7068"/>
    <w:rsid w:val="00D10CE7"/>
    <w:rsid w:val="00D57E69"/>
    <w:rsid w:val="00D674B5"/>
    <w:rsid w:val="00DA43E4"/>
    <w:rsid w:val="00DA78FC"/>
    <w:rsid w:val="00DA7FF7"/>
    <w:rsid w:val="00DB1980"/>
    <w:rsid w:val="00DC45FC"/>
    <w:rsid w:val="00DC75A0"/>
    <w:rsid w:val="00E307CB"/>
    <w:rsid w:val="00E86FED"/>
    <w:rsid w:val="00E8769B"/>
    <w:rsid w:val="00EA5D5C"/>
    <w:rsid w:val="00ED2A80"/>
    <w:rsid w:val="00ED3AAE"/>
    <w:rsid w:val="00F00A28"/>
    <w:rsid w:val="00F17645"/>
    <w:rsid w:val="00F508BB"/>
    <w:rsid w:val="00F67DE1"/>
    <w:rsid w:val="00F843A6"/>
    <w:rsid w:val="00F87636"/>
    <w:rsid w:val="00F952EF"/>
    <w:rsid w:val="00FC3882"/>
    <w:rsid w:val="00FE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0D9B4E-F1C4-499E-8302-C51B6101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98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0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7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23BA9-A203-4DEA-A2C2-3F8ED131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Lionel</cp:lastModifiedBy>
  <cp:revision>12</cp:revision>
  <cp:lastPrinted>2015-01-16T16:19:00Z</cp:lastPrinted>
  <dcterms:created xsi:type="dcterms:W3CDTF">2015-03-13T10:07:00Z</dcterms:created>
  <dcterms:modified xsi:type="dcterms:W3CDTF">2015-03-13T11:24:00Z</dcterms:modified>
</cp:coreProperties>
</file>